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5C5" w:rsidRDefault="00931538" w:rsidP="00F815C5">
      <w:r>
        <w:t>Déposer un fichier sur Moodle</w:t>
      </w:r>
    </w:p>
    <w:p w:rsidR="00C75B56" w:rsidRDefault="00C75B56" w:rsidP="00F815C5"/>
    <w:p w:rsidR="0066219A" w:rsidRDefault="0066219A" w:rsidP="00F815C5">
      <w:bookmarkStart w:id="0" w:name="_GoBack"/>
      <w:bookmarkEnd w:id="0"/>
      <w:r>
        <w:t>Activer le mode édition</w:t>
      </w:r>
    </w:p>
    <w:p w:rsidR="0066219A" w:rsidRDefault="0066219A" w:rsidP="00F815C5"/>
    <w:p w:rsidR="0066219A" w:rsidRDefault="0066219A" w:rsidP="00F815C5">
      <w:r>
        <w:t>Glisser/déposer un fichier</w:t>
      </w:r>
    </w:p>
    <w:p w:rsidR="0066219A" w:rsidRDefault="0066219A" w:rsidP="00F815C5"/>
    <w:p w:rsidR="0066219A" w:rsidRDefault="0066219A" w:rsidP="00F815C5">
      <w:r>
        <w:t>OU</w:t>
      </w:r>
    </w:p>
    <w:p w:rsidR="0066219A" w:rsidRDefault="0066219A" w:rsidP="00F815C5"/>
    <w:p w:rsidR="0066219A" w:rsidRDefault="0066219A" w:rsidP="00F815C5">
      <w:r>
        <w:t xml:space="preserve">Cliquer sur </w:t>
      </w:r>
      <w:r>
        <w:rPr>
          <w:noProof/>
          <w:lang w:eastAsia="fr-FR"/>
        </w:rPr>
        <w:drawing>
          <wp:inline distT="0" distB="0" distL="0" distR="0" wp14:anchorId="322DC1EF" wp14:editId="5D69053F">
            <wp:extent cx="3138854" cy="342900"/>
            <wp:effectExtent l="0" t="0" r="444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41470" cy="34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19A" w:rsidRDefault="0066219A" w:rsidP="00F815C5"/>
    <w:p w:rsidR="0066219A" w:rsidRDefault="0066219A" w:rsidP="00F815C5">
      <w:pPr>
        <w:rPr>
          <w:rStyle w:val="lev"/>
          <w:b w:val="0"/>
          <w:bCs w:val="0"/>
        </w:rPr>
      </w:pPr>
      <w:r w:rsidRPr="0066219A">
        <w:rPr>
          <w:rStyle w:val="lev"/>
          <w:b w:val="0"/>
          <w:bCs w:val="0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938655</wp:posOffset>
                </wp:positionH>
                <wp:positionV relativeFrom="paragraph">
                  <wp:posOffset>896620</wp:posOffset>
                </wp:positionV>
                <wp:extent cx="1447800" cy="30480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19A" w:rsidRDefault="0066219A">
                            <w:r>
                              <w:t>Choisir Fich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52.65pt;margin-top:70.6pt;width:114pt;height: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">
                <v:textbox>
                  <w:txbxContent>
                    <w:p w:rsidR="0066219A" w:rsidRDefault="0066219A">
                      <w:r>
                        <w:t>Choisir Fichi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33780</wp:posOffset>
                </wp:positionH>
                <wp:positionV relativeFrom="paragraph">
                  <wp:posOffset>1059180</wp:posOffset>
                </wp:positionV>
                <wp:extent cx="847725" cy="38100"/>
                <wp:effectExtent l="38100" t="38100" r="28575" b="9525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38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C01C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81.4pt;margin-top:83.4pt;width:66.75pt;height:3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3C552E3E" wp14:editId="308BD774">
            <wp:extent cx="1152525" cy="12858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19A" w:rsidRDefault="0066219A" w:rsidP="00F815C5">
      <w:pPr>
        <w:rPr>
          <w:rStyle w:val="lev"/>
          <w:b w:val="0"/>
          <w:bCs w:val="0"/>
        </w:rPr>
      </w:pPr>
    </w:p>
    <w:p w:rsidR="00C25372" w:rsidRDefault="0066219A" w:rsidP="00F815C5">
      <w:pPr>
        <w:rPr>
          <w:rStyle w:val="lev"/>
          <w:b w:val="0"/>
          <w:bCs w:val="0"/>
        </w:rPr>
      </w:pPr>
      <w:r>
        <w:rPr>
          <w:rStyle w:val="lev"/>
          <w:b w:val="0"/>
          <w:bCs w:val="0"/>
        </w:rPr>
        <w:t xml:space="preserve">Compléter les paramètres : </w:t>
      </w:r>
    </w:p>
    <w:p w:rsidR="0066219A" w:rsidRDefault="00C25372" w:rsidP="00C25372">
      <w:pPr>
        <w:pStyle w:val="Paragraphedeliste"/>
        <w:numPr>
          <w:ilvl w:val="0"/>
          <w:numId w:val="14"/>
        </w:numPr>
        <w:rPr>
          <w:rStyle w:val="lev"/>
          <w:b w:val="0"/>
          <w:bCs w:val="0"/>
        </w:rPr>
      </w:pPr>
      <w:r>
        <w:rPr>
          <w:rStyle w:val="lev"/>
          <w:b w:val="0"/>
          <w:bCs w:val="0"/>
        </w:rPr>
        <w:t>M</w:t>
      </w:r>
      <w:r w:rsidR="0066219A" w:rsidRPr="00C25372">
        <w:rPr>
          <w:rStyle w:val="lev"/>
          <w:b w:val="0"/>
          <w:bCs w:val="0"/>
        </w:rPr>
        <w:t>ettre un résumé qui permette à l’apprenant d’identifier clairement le contenu de la ressource.</w:t>
      </w:r>
    </w:p>
    <w:p w:rsidR="00C25372" w:rsidRPr="00C25372" w:rsidRDefault="00C25372" w:rsidP="00C25372">
      <w:pPr>
        <w:pStyle w:val="Paragraphedeliste"/>
        <w:numPr>
          <w:ilvl w:val="0"/>
          <w:numId w:val="14"/>
        </w:numPr>
        <w:rPr>
          <w:rStyle w:val="lev"/>
          <w:b w:val="0"/>
          <w:bCs w:val="0"/>
        </w:rPr>
      </w:pPr>
      <w:r>
        <w:rPr>
          <w:rStyle w:val="lev"/>
          <w:b w:val="0"/>
          <w:bCs w:val="0"/>
        </w:rPr>
        <w:t>Choisir, dans Apparence, de forcer ou non le téléchargement</w:t>
      </w:r>
    </w:p>
    <w:p w:rsidR="00F815C5" w:rsidRPr="00F815C5" w:rsidRDefault="00F815C5" w:rsidP="00F815C5">
      <w:pPr>
        <w:rPr>
          <w:rStyle w:val="lev"/>
          <w:b w:val="0"/>
          <w:bCs w:val="0"/>
        </w:rPr>
      </w:pPr>
    </w:p>
    <w:sectPr w:rsidR="00F815C5" w:rsidRPr="00F815C5" w:rsidSect="00F815C5">
      <w:type w:val="continuous"/>
      <w:pgSz w:w="11907" w:h="16839" w:code="9"/>
      <w:pgMar w:top="1417" w:right="1417" w:bottom="1417" w:left="141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27E00"/>
    <w:multiLevelType w:val="hybridMultilevel"/>
    <w:tmpl w:val="476A33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5076E"/>
    <w:multiLevelType w:val="hybridMultilevel"/>
    <w:tmpl w:val="D39480EA"/>
    <w:lvl w:ilvl="0" w:tplc="FB546E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B2A41"/>
    <w:multiLevelType w:val="multilevel"/>
    <w:tmpl w:val="60C26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BBC1277"/>
    <w:multiLevelType w:val="hybridMultilevel"/>
    <w:tmpl w:val="143A7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C6085"/>
    <w:multiLevelType w:val="hybridMultilevel"/>
    <w:tmpl w:val="BD9698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73B97"/>
    <w:multiLevelType w:val="multilevel"/>
    <w:tmpl w:val="8F3A2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B792D9A"/>
    <w:multiLevelType w:val="hybridMultilevel"/>
    <w:tmpl w:val="533CB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024B3"/>
    <w:multiLevelType w:val="hybridMultilevel"/>
    <w:tmpl w:val="468CD51E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03022A"/>
    <w:multiLevelType w:val="hybridMultilevel"/>
    <w:tmpl w:val="70307D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169EC"/>
    <w:multiLevelType w:val="hybridMultilevel"/>
    <w:tmpl w:val="A824F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A54E1"/>
    <w:multiLevelType w:val="hybridMultilevel"/>
    <w:tmpl w:val="1BF275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5E40A4"/>
    <w:multiLevelType w:val="hybridMultilevel"/>
    <w:tmpl w:val="1A6E7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3423B"/>
    <w:multiLevelType w:val="hybridMultilevel"/>
    <w:tmpl w:val="0CCC45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5"/>
  </w:num>
  <w:num w:numId="5">
    <w:abstractNumId w:val="9"/>
  </w:num>
  <w:num w:numId="6">
    <w:abstractNumId w:val="3"/>
  </w:num>
  <w:num w:numId="7">
    <w:abstractNumId w:val="11"/>
  </w:num>
  <w:num w:numId="8">
    <w:abstractNumId w:val="2"/>
  </w:num>
  <w:num w:numId="9">
    <w:abstractNumId w:val="8"/>
  </w:num>
  <w:num w:numId="10">
    <w:abstractNumId w:val="10"/>
  </w:num>
  <w:num w:numId="11">
    <w:abstractNumId w:val="7"/>
  </w:num>
  <w:num w:numId="12">
    <w:abstractNumId w:val="1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13A"/>
    <w:rsid w:val="00021725"/>
    <w:rsid w:val="00040829"/>
    <w:rsid w:val="000607B0"/>
    <w:rsid w:val="0006613A"/>
    <w:rsid w:val="0006726D"/>
    <w:rsid w:val="00087FF3"/>
    <w:rsid w:val="00100CDE"/>
    <w:rsid w:val="00111B37"/>
    <w:rsid w:val="00117F47"/>
    <w:rsid w:val="0012068E"/>
    <w:rsid w:val="00133151"/>
    <w:rsid w:val="001451A6"/>
    <w:rsid w:val="00146302"/>
    <w:rsid w:val="00150AE0"/>
    <w:rsid w:val="001774CD"/>
    <w:rsid w:val="00187CB7"/>
    <w:rsid w:val="001A0002"/>
    <w:rsid w:val="001C1D66"/>
    <w:rsid w:val="001E313A"/>
    <w:rsid w:val="001E362D"/>
    <w:rsid w:val="001F63AC"/>
    <w:rsid w:val="00245056"/>
    <w:rsid w:val="00283B90"/>
    <w:rsid w:val="00285D3C"/>
    <w:rsid w:val="002C33A8"/>
    <w:rsid w:val="002E492C"/>
    <w:rsid w:val="00346E62"/>
    <w:rsid w:val="00355F75"/>
    <w:rsid w:val="0042235C"/>
    <w:rsid w:val="00460AD4"/>
    <w:rsid w:val="00494501"/>
    <w:rsid w:val="004B5CA4"/>
    <w:rsid w:val="00510865"/>
    <w:rsid w:val="005145EE"/>
    <w:rsid w:val="005463DB"/>
    <w:rsid w:val="00554CDF"/>
    <w:rsid w:val="00594F8D"/>
    <w:rsid w:val="005976BF"/>
    <w:rsid w:val="005C24E5"/>
    <w:rsid w:val="005F40FF"/>
    <w:rsid w:val="005F4455"/>
    <w:rsid w:val="00600A95"/>
    <w:rsid w:val="006120AB"/>
    <w:rsid w:val="00627AC0"/>
    <w:rsid w:val="0066219A"/>
    <w:rsid w:val="00673747"/>
    <w:rsid w:val="006A658B"/>
    <w:rsid w:val="007405DB"/>
    <w:rsid w:val="007405F1"/>
    <w:rsid w:val="00747D11"/>
    <w:rsid w:val="0076304B"/>
    <w:rsid w:val="007A0372"/>
    <w:rsid w:val="007A4675"/>
    <w:rsid w:val="007D5423"/>
    <w:rsid w:val="007E0EFA"/>
    <w:rsid w:val="0080067C"/>
    <w:rsid w:val="00814A84"/>
    <w:rsid w:val="00855D34"/>
    <w:rsid w:val="0086351B"/>
    <w:rsid w:val="008C0A76"/>
    <w:rsid w:val="008D5C19"/>
    <w:rsid w:val="0092661E"/>
    <w:rsid w:val="009266AF"/>
    <w:rsid w:val="00931538"/>
    <w:rsid w:val="00931E23"/>
    <w:rsid w:val="00940248"/>
    <w:rsid w:val="00940FB0"/>
    <w:rsid w:val="0094618B"/>
    <w:rsid w:val="00955CF0"/>
    <w:rsid w:val="0097326B"/>
    <w:rsid w:val="0098565B"/>
    <w:rsid w:val="009A7130"/>
    <w:rsid w:val="009D0338"/>
    <w:rsid w:val="009D6B45"/>
    <w:rsid w:val="009F260F"/>
    <w:rsid w:val="009F2890"/>
    <w:rsid w:val="009F519D"/>
    <w:rsid w:val="00A05033"/>
    <w:rsid w:val="00A407B4"/>
    <w:rsid w:val="00A76DA2"/>
    <w:rsid w:val="00A856A6"/>
    <w:rsid w:val="00A87E2C"/>
    <w:rsid w:val="00A95B48"/>
    <w:rsid w:val="00AA1BC1"/>
    <w:rsid w:val="00AB406D"/>
    <w:rsid w:val="00AB4633"/>
    <w:rsid w:val="00AD11B5"/>
    <w:rsid w:val="00AE28C6"/>
    <w:rsid w:val="00AE58DE"/>
    <w:rsid w:val="00AF0FA9"/>
    <w:rsid w:val="00B0019C"/>
    <w:rsid w:val="00B155C7"/>
    <w:rsid w:val="00B36EA2"/>
    <w:rsid w:val="00B6779C"/>
    <w:rsid w:val="00B705F1"/>
    <w:rsid w:val="00B7220E"/>
    <w:rsid w:val="00B81D46"/>
    <w:rsid w:val="00BA1005"/>
    <w:rsid w:val="00BD1DF5"/>
    <w:rsid w:val="00BD2314"/>
    <w:rsid w:val="00C066D3"/>
    <w:rsid w:val="00C15484"/>
    <w:rsid w:val="00C25372"/>
    <w:rsid w:val="00C303BD"/>
    <w:rsid w:val="00C31DD9"/>
    <w:rsid w:val="00C351F6"/>
    <w:rsid w:val="00C42191"/>
    <w:rsid w:val="00C56026"/>
    <w:rsid w:val="00C606F6"/>
    <w:rsid w:val="00C64760"/>
    <w:rsid w:val="00C75B56"/>
    <w:rsid w:val="00CB449B"/>
    <w:rsid w:val="00CC1103"/>
    <w:rsid w:val="00CF4E3E"/>
    <w:rsid w:val="00D26DB7"/>
    <w:rsid w:val="00D31122"/>
    <w:rsid w:val="00D50659"/>
    <w:rsid w:val="00D5706D"/>
    <w:rsid w:val="00D73B7C"/>
    <w:rsid w:val="00D973FF"/>
    <w:rsid w:val="00DA5AF9"/>
    <w:rsid w:val="00DD19F4"/>
    <w:rsid w:val="00DD7E20"/>
    <w:rsid w:val="00DE1EB4"/>
    <w:rsid w:val="00DF3512"/>
    <w:rsid w:val="00E40F98"/>
    <w:rsid w:val="00E8013C"/>
    <w:rsid w:val="00E83765"/>
    <w:rsid w:val="00E86606"/>
    <w:rsid w:val="00E948ED"/>
    <w:rsid w:val="00E95B0B"/>
    <w:rsid w:val="00EA41D5"/>
    <w:rsid w:val="00EC1D0A"/>
    <w:rsid w:val="00ED2589"/>
    <w:rsid w:val="00EE15FC"/>
    <w:rsid w:val="00EF05DF"/>
    <w:rsid w:val="00F10CFC"/>
    <w:rsid w:val="00F334DF"/>
    <w:rsid w:val="00F505EC"/>
    <w:rsid w:val="00F61198"/>
    <w:rsid w:val="00F815C5"/>
    <w:rsid w:val="00FC01C2"/>
    <w:rsid w:val="00FE2FFE"/>
    <w:rsid w:val="00FE6408"/>
    <w:rsid w:val="00FF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055AF3-85F3-4CA2-9F9B-6E657D72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13A"/>
    <w:pPr>
      <w:spacing w:after="0" w:line="360" w:lineRule="auto"/>
      <w:jc w:val="both"/>
    </w:pPr>
    <w:rPr>
      <w:rFonts w:ascii="Verdana" w:eastAsia="Calibri" w:hAnsi="Verdana" w:cs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rsid w:val="007405DB"/>
    <w:pPr>
      <w:keepNext/>
      <w:keepLines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9F2890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506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A5A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AF9"/>
    <w:rPr>
      <w:rFonts w:ascii="Segoe UI" w:eastAsia="Calibri" w:hAnsi="Segoe UI" w:cs="Segoe UI"/>
      <w:sz w:val="18"/>
      <w:szCs w:val="18"/>
    </w:rPr>
  </w:style>
  <w:style w:type="table" w:styleId="Grilledutableau">
    <w:name w:val="Table Grid"/>
    <w:basedOn w:val="TableauNormal"/>
    <w:rsid w:val="007A46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rsid w:val="005976BF"/>
    <w:pPr>
      <w:spacing w:line="240" w:lineRule="auto"/>
      <w:jc w:val="left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976B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notebasdepage">
    <w:name w:val="note bas de page"/>
    <w:basedOn w:val="Notedebasdepage"/>
    <w:link w:val="notebasdepageCar"/>
    <w:qFormat/>
    <w:rsid w:val="00814A84"/>
    <w:pPr>
      <w:jc w:val="both"/>
    </w:pPr>
    <w:rPr>
      <w:rFonts w:ascii="Verdana" w:hAnsi="Verdana"/>
      <w:sz w:val="18"/>
      <w:szCs w:val="18"/>
    </w:rPr>
  </w:style>
  <w:style w:type="character" w:customStyle="1" w:styleId="notebasdepageCar">
    <w:name w:val="note bas de page Car"/>
    <w:link w:val="notebasdepage"/>
    <w:rsid w:val="00814A84"/>
    <w:rPr>
      <w:rFonts w:ascii="Verdana" w:eastAsia="Times New Roman" w:hAnsi="Verdana" w:cs="Times New Roman"/>
      <w:sz w:val="18"/>
      <w:szCs w:val="18"/>
      <w:lang w:eastAsia="fr-FR"/>
    </w:rPr>
  </w:style>
  <w:style w:type="character" w:styleId="Appelnotedebasdep">
    <w:name w:val="footnote reference"/>
    <w:semiHidden/>
    <w:rsid w:val="00F505EC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856A6"/>
    <w:rPr>
      <w:color w:val="0000FF"/>
      <w:u w:val="single"/>
    </w:rPr>
  </w:style>
  <w:style w:type="character" w:customStyle="1" w:styleId="ecxmesstxt">
    <w:name w:val="ecxmesstxt"/>
    <w:basedOn w:val="Policepardfaut"/>
    <w:rsid w:val="00A856A6"/>
  </w:style>
  <w:style w:type="character" w:customStyle="1" w:styleId="Titre2Car">
    <w:name w:val="Titre 2 Car"/>
    <w:basedOn w:val="Policepardfaut"/>
    <w:link w:val="Titre2"/>
    <w:uiPriority w:val="9"/>
    <w:rsid w:val="009F2890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F289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D506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ev">
    <w:name w:val="Strong"/>
    <w:basedOn w:val="Policepardfaut"/>
    <w:qFormat/>
    <w:rsid w:val="00D50659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506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50659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Accentuation">
    <w:name w:val="Emphasis"/>
    <w:basedOn w:val="Policepardfaut"/>
    <w:uiPriority w:val="20"/>
    <w:qFormat/>
    <w:rsid w:val="00D50659"/>
    <w:rPr>
      <w:i/>
      <w:iCs/>
    </w:rPr>
  </w:style>
  <w:style w:type="character" w:customStyle="1" w:styleId="apple-converted-space">
    <w:name w:val="apple-converted-space"/>
    <w:basedOn w:val="Policepardfaut"/>
    <w:rsid w:val="00D50659"/>
  </w:style>
  <w:style w:type="paragraph" w:styleId="Paragraphedeliste">
    <w:name w:val="List Paragraph"/>
    <w:basedOn w:val="Normal"/>
    <w:uiPriority w:val="34"/>
    <w:qFormat/>
    <w:rsid w:val="00BD2314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55F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5F7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55F75"/>
    <w:rPr>
      <w:rFonts w:ascii="Verdana" w:eastAsia="Calibri" w:hAnsi="Verdana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5F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5F75"/>
    <w:rPr>
      <w:rFonts w:ascii="Verdana" w:eastAsia="Calibri" w:hAnsi="Verdana" w:cs="Times New Roman"/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7405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D5C19"/>
    <w:pPr>
      <w:spacing w:before="240" w:line="259" w:lineRule="auto"/>
      <w:jc w:val="left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D5C19"/>
    <w:pPr>
      <w:tabs>
        <w:tab w:val="right" w:leader="dot" w:pos="10457"/>
      </w:tabs>
      <w:spacing w:after="100" w:line="276" w:lineRule="auto"/>
    </w:pPr>
  </w:style>
  <w:style w:type="character" w:customStyle="1" w:styleId="nowrap">
    <w:name w:val="nowrap"/>
    <w:basedOn w:val="Policepardfaut"/>
    <w:rsid w:val="00EA4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139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3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569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83719">
                  <w:marLeft w:val="0"/>
                  <w:marRight w:val="0"/>
                  <w:marTop w:val="240"/>
                  <w:marBottom w:val="480"/>
                  <w:divBdr>
                    <w:top w:val="none" w:sz="0" w:space="0" w:color="auto"/>
                    <w:left w:val="none" w:sz="0" w:space="0" w:color="auto"/>
                    <w:bottom w:val="single" w:sz="6" w:space="24" w:color="BCBCB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6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D3993-31B2-45C2-B896-31162F0E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que</dc:creator>
  <cp:keywords/>
  <dc:description/>
  <cp:lastModifiedBy>veronique</cp:lastModifiedBy>
  <cp:revision>4</cp:revision>
  <cp:lastPrinted>2016-08-30T15:21:00Z</cp:lastPrinted>
  <dcterms:created xsi:type="dcterms:W3CDTF">2017-01-23T09:32:00Z</dcterms:created>
  <dcterms:modified xsi:type="dcterms:W3CDTF">2017-01-23T09:33:00Z</dcterms:modified>
</cp:coreProperties>
</file>